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C8F" w:rsidRPr="00321C8F" w:rsidRDefault="00321C8F" w:rsidP="00321C8F">
      <w:pPr>
        <w:rPr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                                                           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1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2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321C8F">
        <w:rPr>
          <w:rFonts w:ascii="Calibri" w:hAnsi="Calibri"/>
          <w:sz w:val="28"/>
          <w:szCs w:val="28"/>
          <w:lang w:eastAsia="en-US"/>
        </w:rPr>
        <w:br/>
        <w:t xml:space="preserve">Nazwa Oferenta: ……………………………………………………………………………………………… 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Adres Oferenta (wraz z kodem): 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321C8F">
        <w:rPr>
          <w:rFonts w:ascii="Calibri" w:hAnsi="Calibri"/>
          <w:bCs/>
          <w:kern w:val="36"/>
          <w:sz w:val="28"/>
          <w:szCs w:val="28"/>
          <w:lang w:eastAsia="en-US"/>
        </w:rPr>
        <w:t>Osoba do kontaktu: ………………………………………………………………………………………..</w:t>
      </w: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I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W nawiązaniu do Zapytania Ofertowego Komisji Krajo</w:t>
      </w:r>
      <w:r w:rsidR="003B2E17">
        <w:rPr>
          <w:rFonts w:ascii="Calibri" w:hAnsi="Calibri"/>
          <w:sz w:val="28"/>
          <w:szCs w:val="28"/>
          <w:lang w:eastAsia="en-US"/>
        </w:rPr>
        <w:t xml:space="preserve">wej NSZZ „Solidarność” z dnia </w:t>
      </w:r>
      <w:r w:rsidR="00B85404">
        <w:rPr>
          <w:rFonts w:ascii="Calibri" w:hAnsi="Calibri"/>
          <w:sz w:val="28"/>
          <w:szCs w:val="28"/>
          <w:lang w:eastAsia="en-US"/>
        </w:rPr>
        <w:t>0</w:t>
      </w:r>
      <w:r w:rsidR="00B6391C">
        <w:rPr>
          <w:rFonts w:ascii="Calibri" w:hAnsi="Calibri"/>
          <w:sz w:val="28"/>
          <w:szCs w:val="28"/>
          <w:lang w:eastAsia="en-US"/>
        </w:rPr>
        <w:t>2</w:t>
      </w:r>
      <w:bookmarkStart w:id="0" w:name="_GoBack"/>
      <w:bookmarkEnd w:id="0"/>
      <w:r w:rsidR="00B85404">
        <w:rPr>
          <w:rFonts w:ascii="Calibri" w:hAnsi="Calibri"/>
          <w:sz w:val="28"/>
          <w:szCs w:val="28"/>
          <w:lang w:eastAsia="en-US"/>
        </w:rPr>
        <w:t>.0</w:t>
      </w:r>
      <w:r w:rsidR="00BC0A6C">
        <w:rPr>
          <w:rFonts w:ascii="Calibri" w:hAnsi="Calibri"/>
          <w:sz w:val="28"/>
          <w:szCs w:val="28"/>
          <w:lang w:eastAsia="en-US"/>
        </w:rPr>
        <w:t>3</w:t>
      </w:r>
      <w:r w:rsidR="00912EE1">
        <w:rPr>
          <w:rFonts w:ascii="Calibri" w:hAnsi="Calibri"/>
          <w:sz w:val="28"/>
          <w:szCs w:val="28"/>
          <w:lang w:eastAsia="en-US"/>
        </w:rPr>
        <w:t>.20</w:t>
      </w:r>
      <w:r w:rsidR="00BC0A6C">
        <w:rPr>
          <w:rFonts w:ascii="Calibri" w:hAnsi="Calibri"/>
          <w:sz w:val="28"/>
          <w:szCs w:val="28"/>
          <w:lang w:eastAsia="en-US"/>
        </w:rPr>
        <w:t>20</w:t>
      </w:r>
      <w:r w:rsidRPr="00321C8F">
        <w:rPr>
          <w:rFonts w:ascii="Calibri" w:hAnsi="Calibri"/>
          <w:sz w:val="28"/>
          <w:szCs w:val="28"/>
          <w:lang w:eastAsia="en-US"/>
        </w:rPr>
        <w:t xml:space="preserve"> roku w zakresie usługi </w:t>
      </w:r>
      <w:r w:rsidR="003B2E17">
        <w:rPr>
          <w:rFonts w:ascii="Calibri" w:hAnsi="Calibri"/>
          <w:sz w:val="28"/>
          <w:szCs w:val="28"/>
          <w:lang w:eastAsia="en-US"/>
        </w:rPr>
        <w:t>noclegowej wraz ze śniadaniem</w:t>
      </w:r>
      <w:r w:rsidRPr="00321C8F">
        <w:rPr>
          <w:rFonts w:ascii="Calibri" w:hAnsi="Calibri"/>
          <w:sz w:val="28"/>
          <w:szCs w:val="28"/>
          <w:lang w:eastAsia="en-US"/>
        </w:rPr>
        <w:t xml:space="preserve"> dla </w:t>
      </w:r>
      <w:r w:rsidR="003B2E17">
        <w:rPr>
          <w:rFonts w:ascii="Calibri" w:hAnsi="Calibri"/>
          <w:sz w:val="28"/>
          <w:szCs w:val="28"/>
          <w:lang w:eastAsia="en-US"/>
        </w:rPr>
        <w:t xml:space="preserve">2 osób </w:t>
      </w:r>
      <w:r w:rsidR="00BC0A6C">
        <w:rPr>
          <w:rFonts w:ascii="Calibri" w:hAnsi="Calibri"/>
          <w:sz w:val="28"/>
          <w:szCs w:val="28"/>
          <w:lang w:eastAsia="en-US"/>
        </w:rPr>
        <w:t xml:space="preserve">w terminie : 15-18.03.20 r (3 noclegi) </w:t>
      </w:r>
      <w:r w:rsidRPr="00321C8F">
        <w:rPr>
          <w:rFonts w:ascii="Calibri" w:hAnsi="Calibri"/>
          <w:sz w:val="28"/>
          <w:szCs w:val="28"/>
          <w:lang w:eastAsia="en-US"/>
        </w:rPr>
        <w:t>w ramach</w:t>
      </w:r>
      <w:r w:rsidR="005C7E5B">
        <w:rPr>
          <w:rFonts w:ascii="Calibri" w:hAnsi="Calibri"/>
          <w:sz w:val="28"/>
          <w:szCs w:val="28"/>
          <w:lang w:eastAsia="en-US"/>
        </w:rPr>
        <w:t xml:space="preserve"> realizowanego</w:t>
      </w:r>
      <w:r w:rsidRPr="00321C8F">
        <w:rPr>
          <w:rFonts w:ascii="Calibri" w:hAnsi="Calibri"/>
          <w:sz w:val="28"/>
          <w:szCs w:val="28"/>
          <w:lang w:eastAsia="en-US"/>
        </w:rPr>
        <w:t xml:space="preserve">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</w:t>
      </w:r>
      <w:r w:rsidRPr="003B2E17">
        <w:rPr>
          <w:rFonts w:ascii="Calibri" w:eastAsia="BookAntiqua" w:hAnsi="Calibri"/>
          <w:b/>
          <w:sz w:val="28"/>
          <w:szCs w:val="28"/>
          <w:lang w:eastAsia="en-US"/>
        </w:rPr>
        <w:t>cenę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uwzględniającą wszelkie koszty związane z realizacją zamówienia: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lastRenderedPageBreak/>
        <w:t>netto: ………………………………………………………………………………..………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VAT: ………………………% ………………….………...…….………………………….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brutto : ..……………………………………………………..………………………………. zł</w:t>
      </w:r>
    </w:p>
    <w:p w:rsidR="00321C8F" w:rsidRPr="003B2E17" w:rsidRDefault="003B2E17" w:rsidP="003B2E17">
      <w:pPr>
        <w:jc w:val="both"/>
        <w:outlineLvl w:val="0"/>
        <w:rPr>
          <w:rFonts w:asciiTheme="minorHAnsi" w:hAnsiTheme="minorHAnsi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(słownie brutto ….…………………………………………..………………..……………….)</w:t>
      </w:r>
    </w:p>
    <w:p w:rsidR="00321C8F" w:rsidRDefault="00321C8F" w:rsidP="00321C8F">
      <w:pPr>
        <w:jc w:val="both"/>
        <w:outlineLvl w:val="0"/>
        <w:rPr>
          <w:rFonts w:asciiTheme="minorHAnsi" w:hAnsiTheme="minorHAnsi"/>
          <w:sz w:val="28"/>
          <w:szCs w:val="28"/>
          <w:lang w:eastAsia="en-US"/>
        </w:rPr>
      </w:pPr>
    </w:p>
    <w:p w:rsidR="001D3CF1" w:rsidRPr="003B2E17" w:rsidRDefault="001D3CF1" w:rsidP="00321C8F">
      <w:pPr>
        <w:jc w:val="both"/>
        <w:outlineLvl w:val="0"/>
        <w:rPr>
          <w:rFonts w:asciiTheme="minorHAnsi" w:hAnsiTheme="minorHAnsi"/>
          <w:sz w:val="28"/>
          <w:szCs w:val="28"/>
          <w:lang w:eastAsia="en-US"/>
        </w:rPr>
      </w:pPr>
      <w:r>
        <w:rPr>
          <w:rFonts w:asciiTheme="minorHAnsi" w:hAnsiTheme="minorHAnsi"/>
          <w:sz w:val="28"/>
          <w:szCs w:val="28"/>
          <w:lang w:eastAsia="en-US"/>
        </w:rPr>
        <w:t>Miejsce...............................................................</w:t>
      </w:r>
    </w:p>
    <w:p w:rsidR="00321C8F" w:rsidRP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321C8F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321C8F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321C8F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321C8F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BC0A6C" w:rsidRDefault="00BC0A6C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BC0A6C" w:rsidRPr="00321C8F" w:rsidRDefault="00BC0A6C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 w:rsidRPr="00321C8F"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 w:rsidRPr="00321C8F"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321C8F">
        <w:rPr>
          <w:rFonts w:ascii="Calibri" w:hAnsi="Calibri"/>
          <w:i/>
          <w:lang w:eastAsia="en-US"/>
        </w:rPr>
        <w:t>Pieczęć firmowa  i podpis/podpisy osób upoważnionych</w:t>
      </w:r>
    </w:p>
    <w:p w:rsidR="00321C8F" w:rsidRPr="00321C8F" w:rsidRDefault="00321C8F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BC0A6C" w:rsidRDefault="00BC0A6C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BC0A6C" w:rsidRDefault="00BC0A6C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 w:rsidRPr="00321C8F"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Pr="00A03552" w:rsidRDefault="00D50DD8" w:rsidP="00A03552"/>
    <w:sectPr w:rsidR="00D50DD8" w:rsidRPr="00A03552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800" w:rsidRDefault="00506800" w:rsidP="001C1A9A">
      <w:r>
        <w:separator/>
      </w:r>
    </w:p>
  </w:endnote>
  <w:endnote w:type="continuationSeparator" w:id="0">
    <w:p w:rsidR="00506800" w:rsidRDefault="00506800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800" w:rsidRDefault="00506800" w:rsidP="001C1A9A">
      <w:r>
        <w:separator/>
      </w:r>
    </w:p>
  </w:footnote>
  <w:footnote w:type="continuationSeparator" w:id="0">
    <w:p w:rsidR="00506800" w:rsidRDefault="00506800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 w15:restartNumberingAfterBreak="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 w15:restartNumberingAfterBreak="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 w15:restartNumberingAfterBreak="0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 w15:restartNumberingAfterBreak="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1D3CF1"/>
    <w:rsid w:val="00220878"/>
    <w:rsid w:val="00230615"/>
    <w:rsid w:val="00244E42"/>
    <w:rsid w:val="0024606F"/>
    <w:rsid w:val="00263C5F"/>
    <w:rsid w:val="002A1811"/>
    <w:rsid w:val="002A5E85"/>
    <w:rsid w:val="002C4FAC"/>
    <w:rsid w:val="002E39CB"/>
    <w:rsid w:val="002E5962"/>
    <w:rsid w:val="00317669"/>
    <w:rsid w:val="00321C8F"/>
    <w:rsid w:val="00363D7D"/>
    <w:rsid w:val="0036683D"/>
    <w:rsid w:val="0037586F"/>
    <w:rsid w:val="003A1440"/>
    <w:rsid w:val="003B2E17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06800"/>
    <w:rsid w:val="00522EA1"/>
    <w:rsid w:val="0059604A"/>
    <w:rsid w:val="00596DBD"/>
    <w:rsid w:val="005B2886"/>
    <w:rsid w:val="005C7E5B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2264"/>
    <w:rsid w:val="00714737"/>
    <w:rsid w:val="007158A9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12EE1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6391C"/>
    <w:rsid w:val="00B77DBD"/>
    <w:rsid w:val="00B85404"/>
    <w:rsid w:val="00BA50B7"/>
    <w:rsid w:val="00BC0A6C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13B"/>
    <w:rsid w:val="00C74589"/>
    <w:rsid w:val="00C80586"/>
    <w:rsid w:val="00C8498A"/>
    <w:rsid w:val="00CC2A33"/>
    <w:rsid w:val="00CD3C8E"/>
    <w:rsid w:val="00CD4E38"/>
    <w:rsid w:val="00D15094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127A"/>
    <w:rsid w:val="00E029F0"/>
    <w:rsid w:val="00E21BEE"/>
    <w:rsid w:val="00E50F50"/>
    <w:rsid w:val="00E53C9F"/>
    <w:rsid w:val="00E548B3"/>
    <w:rsid w:val="00E73254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768BE18"/>
  <w15:docId w15:val="{5AE0B02C-8599-446C-B3E2-92ECEC53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F561-0963-46D2-A430-25F40C70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17</cp:revision>
  <cp:lastPrinted>2018-06-07T16:10:00Z</cp:lastPrinted>
  <dcterms:created xsi:type="dcterms:W3CDTF">2018-07-26T06:32:00Z</dcterms:created>
  <dcterms:modified xsi:type="dcterms:W3CDTF">2020-03-02T12:55:00Z</dcterms:modified>
</cp:coreProperties>
</file>